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07AC3"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50F1">
        <w:rPr>
          <w:rFonts w:ascii="Times New Roman" w:hAnsi="Times New Roman" w:cs="Times New Roman"/>
          <w:sz w:val="24"/>
          <w:szCs w:val="24"/>
        </w:rPr>
        <w:t>7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EA43C4" w:rsidRPr="00EA43C4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13.00ч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EA43C4">
        <w:rPr>
          <w:rFonts w:ascii="Times New Roman" w:hAnsi="Times New Roman" w:cs="Times New Roman"/>
        </w:rPr>
        <w:t>2</w:t>
      </w:r>
      <w:r w:rsidR="004650F1">
        <w:rPr>
          <w:rFonts w:ascii="Times New Roman" w:hAnsi="Times New Roman" w:cs="Times New Roman"/>
        </w:rPr>
        <w:t>7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4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99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3"/>
              <w:gridCol w:w="312"/>
              <w:gridCol w:w="6199"/>
              <w:gridCol w:w="45"/>
            </w:tblGrid>
            <w:tr w:rsidR="00F704C5" w:rsidRPr="00F704C5" w:rsidTr="0041469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60F12" w:rsidRPr="00F704C5" w:rsidRDefault="00960F12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414690">
              <w:trPr>
                <w:tblCellSpacing w:w="15" w:type="dxa"/>
              </w:trPr>
              <w:tc>
                <w:tcPr>
                  <w:tcW w:w="1869" w:type="pct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414690">
              <w:trPr>
                <w:tblCellSpacing w:w="15" w:type="dxa"/>
              </w:trPr>
              <w:tc>
                <w:tcPr>
                  <w:tcW w:w="1869" w:type="pct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4650F1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Гинка Тодорова Михалева</w:t>
                  </w:r>
                </w:p>
              </w:tc>
            </w:tr>
            <w:tr w:rsidR="00F704C5" w:rsidRPr="00F704C5" w:rsidTr="00414690">
              <w:trPr>
                <w:tblCellSpacing w:w="15" w:type="dxa"/>
              </w:trPr>
              <w:tc>
                <w:tcPr>
                  <w:tcW w:w="1869" w:type="pct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414690">
              <w:trPr>
                <w:tblCellSpacing w:w="15" w:type="dxa"/>
              </w:trPr>
              <w:tc>
                <w:tcPr>
                  <w:tcW w:w="1869" w:type="pct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414690">
              <w:trPr>
                <w:tblCellSpacing w:w="15" w:type="dxa"/>
              </w:trPr>
              <w:tc>
                <w:tcPr>
                  <w:tcW w:w="1869" w:type="pct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72268C" w:rsidRPr="00F704C5" w:rsidRDefault="0072268C" w:rsidP="004650F1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41469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41469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414690" w:rsidRDefault="00414690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а основание Протокол № 20/02.10.2015 и взетото решение</w:t>
            </w:r>
            <w:r w:rsidR="0039499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,председателстващия член на ОИК-Дългопол Боян Великов,</w:t>
            </w:r>
            <w:r w:rsidR="0039499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провери присъствието на членовете и установи че присъстват 6 члена и има необходимия за вземането на решения кворум.</w:t>
            </w:r>
          </w:p>
          <w:p w:rsidR="00414690" w:rsidRDefault="00414690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704C5" w:rsidRPr="00F704C5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8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нието протече при следния дневен ред</w:t>
            </w:r>
            <w:r w:rsidR="004146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Pr="001E36E4" w:rsidRDefault="00F704C5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4650F1" w:rsidRDefault="004650F1" w:rsidP="00394997">
      <w:pPr>
        <w:spacing w:before="100" w:beforeAutospacing="1" w:after="100" w:afterAutospacing="1"/>
        <w:jc w:val="both"/>
      </w:pPr>
      <w:r>
        <w:t>1.Упълномощаване на членове на ОИК-Дългопол за предаване на избирателни списъци за МИ и НР от ОИК Дългопол в ТЗ на ГД „ГРАО“ Варна</w:t>
      </w:r>
    </w:p>
    <w:p w:rsidR="004650F1" w:rsidRDefault="004650F1" w:rsidP="004650F1">
      <w:pPr>
        <w:spacing w:before="100" w:beforeAutospacing="1" w:after="100" w:afterAutospacing="1"/>
        <w:jc w:val="both"/>
      </w:pPr>
      <w:r>
        <w:t>На основание Решение № 2692-МИ/НР от 19.10.2015 г. на ЦИК и чл. 87, ал. 1 от ИК, ОИК Дългопол</w:t>
      </w:r>
    </w:p>
    <w:p w:rsidR="0096781C" w:rsidRDefault="0096781C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A618A2" w:rsidRDefault="00A618A2" w:rsidP="00A618A2">
      <w:pPr>
        <w:spacing w:before="100" w:beforeAutospacing="1" w:after="100" w:afterAutospacing="1"/>
        <w:jc w:val="both"/>
      </w:pPr>
      <w:r>
        <w:t>Упълномощава членовете на ОИК-Дългопол:</w:t>
      </w:r>
    </w:p>
    <w:p w:rsidR="00A618A2" w:rsidRDefault="00A618A2" w:rsidP="00A618A2">
      <w:pPr>
        <w:ind w:firstLine="708"/>
        <w:jc w:val="both"/>
      </w:pPr>
      <w:r>
        <w:t>Стоянка Великова Драгоева – член ОИК Дългопол</w:t>
      </w:r>
    </w:p>
    <w:p w:rsidR="00A618A2" w:rsidRDefault="00A618A2" w:rsidP="00A618A2">
      <w:pPr>
        <w:ind w:firstLine="708"/>
        <w:jc w:val="both"/>
      </w:pPr>
      <w:r>
        <w:t>Нина Неделчева Андонова – член ОИК Дългопол</w:t>
      </w:r>
    </w:p>
    <w:p w:rsidR="00A618A2" w:rsidRDefault="00A618A2" w:rsidP="00A618A2">
      <w:pPr>
        <w:ind w:firstLine="708"/>
        <w:jc w:val="both"/>
      </w:pPr>
      <w:r>
        <w:t>Гинка Тодорова Михалева  – член ОИК Дългопол</w:t>
      </w:r>
    </w:p>
    <w:p w:rsidR="004650F1" w:rsidRDefault="00A618A2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>да предадат избирателни списъци за МИ и НР от ОИК Дългопол в ТЗ на ГД „ГРАО“ Варна.</w:t>
      </w:r>
    </w:p>
    <w:p w:rsidR="0096781C" w:rsidRDefault="00394997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394997" w:rsidRDefault="00394997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6</w:t>
      </w:r>
    </w:p>
    <w:p w:rsidR="00394997" w:rsidRDefault="00394997" w:rsidP="0039499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  <w:r w:rsidRPr="00747405">
        <w:rPr>
          <w:rFonts w:ascii="Times New Roman" w:hAnsi="Times New Roman" w:cs="Times New Roman"/>
        </w:rPr>
        <w:t xml:space="preserve"> </w:t>
      </w:r>
    </w:p>
    <w:p w:rsidR="00394997" w:rsidRDefault="00EA43C4" w:rsidP="0039499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997">
        <w:rPr>
          <w:rFonts w:ascii="Times New Roman" w:hAnsi="Times New Roman" w:cs="Times New Roman"/>
        </w:rPr>
        <w:t>След изчерпване на дневния ред, заседанието приключи в 14:30ч.</w:t>
      </w:r>
    </w:p>
    <w:p w:rsidR="00394997" w:rsidRDefault="00394997" w:rsidP="0039499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21016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A618A2" w:rsidRDefault="00A618A2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: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A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A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7338"/>
    <w:rsid w:val="000705F7"/>
    <w:rsid w:val="000A4141"/>
    <w:rsid w:val="000B0FD3"/>
    <w:rsid w:val="000B7302"/>
    <w:rsid w:val="000D7DA3"/>
    <w:rsid w:val="000E2E4C"/>
    <w:rsid w:val="000F53FA"/>
    <w:rsid w:val="00113D0E"/>
    <w:rsid w:val="00120B2D"/>
    <w:rsid w:val="0012120C"/>
    <w:rsid w:val="0012157F"/>
    <w:rsid w:val="00125DF0"/>
    <w:rsid w:val="0013212A"/>
    <w:rsid w:val="00163562"/>
    <w:rsid w:val="001647B0"/>
    <w:rsid w:val="00170684"/>
    <w:rsid w:val="0017660F"/>
    <w:rsid w:val="001768E9"/>
    <w:rsid w:val="001E36E4"/>
    <w:rsid w:val="001F3864"/>
    <w:rsid w:val="00216796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C5921"/>
    <w:rsid w:val="002C6A3A"/>
    <w:rsid w:val="002D3965"/>
    <w:rsid w:val="002E7414"/>
    <w:rsid w:val="002E7502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86F8F"/>
    <w:rsid w:val="00394997"/>
    <w:rsid w:val="00396B23"/>
    <w:rsid w:val="003C09E8"/>
    <w:rsid w:val="003D4934"/>
    <w:rsid w:val="003F38DA"/>
    <w:rsid w:val="00414690"/>
    <w:rsid w:val="00430FF6"/>
    <w:rsid w:val="004437CF"/>
    <w:rsid w:val="00452F78"/>
    <w:rsid w:val="00453203"/>
    <w:rsid w:val="004540CA"/>
    <w:rsid w:val="004650F1"/>
    <w:rsid w:val="004820AA"/>
    <w:rsid w:val="0049528B"/>
    <w:rsid w:val="004B1E56"/>
    <w:rsid w:val="004D7FE9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73E51"/>
    <w:rsid w:val="0058439C"/>
    <w:rsid w:val="00596C6F"/>
    <w:rsid w:val="005B281C"/>
    <w:rsid w:val="005C5406"/>
    <w:rsid w:val="005C7B4A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BD4"/>
    <w:rsid w:val="006A5FA1"/>
    <w:rsid w:val="006B3F4F"/>
    <w:rsid w:val="006B542A"/>
    <w:rsid w:val="006B5CE9"/>
    <w:rsid w:val="006D10D8"/>
    <w:rsid w:val="006E649B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6781C"/>
    <w:rsid w:val="00977D46"/>
    <w:rsid w:val="00984F7E"/>
    <w:rsid w:val="00996CAE"/>
    <w:rsid w:val="009B16B6"/>
    <w:rsid w:val="009B6EF4"/>
    <w:rsid w:val="009C12EE"/>
    <w:rsid w:val="009D0921"/>
    <w:rsid w:val="009D2328"/>
    <w:rsid w:val="009D592F"/>
    <w:rsid w:val="009E66D4"/>
    <w:rsid w:val="009F1FE9"/>
    <w:rsid w:val="00A005A2"/>
    <w:rsid w:val="00A309F2"/>
    <w:rsid w:val="00A32D56"/>
    <w:rsid w:val="00A50DD5"/>
    <w:rsid w:val="00A618A2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BF7CB7"/>
    <w:rsid w:val="00C033D3"/>
    <w:rsid w:val="00C07AC3"/>
    <w:rsid w:val="00C1306A"/>
    <w:rsid w:val="00C1475C"/>
    <w:rsid w:val="00C21016"/>
    <w:rsid w:val="00C372C5"/>
    <w:rsid w:val="00C45C24"/>
    <w:rsid w:val="00C47959"/>
    <w:rsid w:val="00C56051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DF17AE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EA43C4"/>
    <w:rsid w:val="00EF0D0C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unhideWhenUsed/>
    <w:rsid w:val="00A0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5F0D-3426-40D6-96A5-76D00127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15-10-23T12:08:00Z</cp:lastPrinted>
  <dcterms:created xsi:type="dcterms:W3CDTF">2015-10-30T13:07:00Z</dcterms:created>
  <dcterms:modified xsi:type="dcterms:W3CDTF">2015-11-09T15:02:00Z</dcterms:modified>
</cp:coreProperties>
</file>